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»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г. ЕНИСЕЙСКА КРАСНОЯРСКОГО КРАЯ</w:t>
      </w:r>
    </w:p>
    <w:p w:rsidR="00233921" w:rsidRPr="00233921" w:rsidRDefault="00233921" w:rsidP="002339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(МАОУ ДО ЦДО)</w:t>
      </w: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13" w:rsidRDefault="00A555C4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6513">
        <w:rPr>
          <w:rFonts w:ascii="Times New Roman" w:hAnsi="Times New Roman" w:cs="Times New Roman"/>
          <w:b/>
          <w:sz w:val="24"/>
          <w:szCs w:val="24"/>
        </w:rPr>
        <w:t>лан</w:t>
      </w:r>
      <w:r w:rsidR="002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513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3962C3" w:rsidRDefault="003962C3" w:rsidP="0044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DDF" w:rsidRPr="00446513" w:rsidRDefault="00732011" w:rsidP="00032C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1DEE">
        <w:rPr>
          <w:rFonts w:ascii="Times New Roman" w:hAnsi="Times New Roman" w:cs="Times New Roman"/>
          <w:b/>
          <w:sz w:val="24"/>
          <w:szCs w:val="24"/>
        </w:rPr>
        <w:t>21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D31916" w:rsidRPr="00446513" w:rsidTr="00D31916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D31916" w:rsidRPr="00446513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экологического фестиваля «Люди и деревья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9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,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ами по краевой акции «Обелиск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9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D31916" w:rsidRDefault="00D31916" w:rsidP="009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D31916" w:rsidRPr="00446513" w:rsidTr="00846F0E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7554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75547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</w:t>
            </w:r>
            <w:proofErr w:type="gramStart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Центровым</w:t>
            </w:r>
            <w:proofErr w:type="gramEnd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75547C" w:rsidRDefault="0075547C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спортивное 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Мы вместе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 Е.Г.</w:t>
            </w:r>
          </w:p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6C0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Наш вернисаж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6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Изо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6C0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В гостях у сказк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6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Студия ДП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A52B4" w:rsidRDefault="00EA52B4" w:rsidP="002D5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B8" w:rsidRDefault="00032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16" w:rsidRPr="00446513" w:rsidRDefault="00D31916" w:rsidP="00D31916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D31916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D31916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экологического фестиваля «Люди и деревья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89227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89227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ёта и подача заявки на краевую акцию «Обелиск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892278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6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 работ педагогических работников Центра «Мастера и мастерицы ЦДО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Л.Н.</w:t>
            </w:r>
          </w:p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бных кабинетов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5547C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5547C" w:rsidRPr="00913A0A" w:rsidRDefault="0075547C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5547C" w:rsidRDefault="0075547C" w:rsidP="007554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учащиеся ЦДО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5547C" w:rsidRDefault="0075547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5547C" w:rsidRDefault="0075547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5547C" w:rsidRDefault="0075547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го года обучени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5547C" w:rsidRDefault="0075547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5547C" w:rsidRDefault="0075547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31916" w:rsidRDefault="00D31916" w:rsidP="00D31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6" w:rsidRDefault="00D31916" w:rsidP="00D31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1DC9" w:rsidRPr="00446513" w:rsidRDefault="00FC1DC9" w:rsidP="00FC1DC9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FC1DC9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FC1DC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технологи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1DC9" w:rsidRDefault="00FC1DC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FC1DC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7).1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рождения Деда Мороз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9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FC1DC9" w:rsidRDefault="00FC1DC9" w:rsidP="00FC1D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C9" w:rsidRDefault="00FC1DC9" w:rsidP="00FC1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1E8" w:rsidRPr="00446513" w:rsidRDefault="009A71E8" w:rsidP="009A71E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9A71E8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9A71E8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9A71E8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913A0A" w:rsidRDefault="009A71E8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едет в гости (новогоднее интерактивное шоу для детей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B68AA" w:rsidRDefault="003C7EA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A74645">
              <w:rPr>
                <w:rFonts w:ascii="Times New Roman" w:hAnsi="Times New Roman" w:cs="Times New Roman"/>
                <w:sz w:val="24"/>
                <w:szCs w:val="24"/>
              </w:rPr>
              <w:t>-концерт «Мелодии любви» или «Твой милый образ, незабвенный», посвящённый любовно-психологической лирике Николая Алексеевича Некрасова, Фёдора Ивановича Тютчева и Афанасия Афанасьевича Фета (</w:t>
            </w:r>
            <w:r w:rsidR="006C482F">
              <w:rPr>
                <w:rFonts w:ascii="Times New Roman" w:hAnsi="Times New Roman" w:cs="Times New Roman"/>
                <w:sz w:val="24"/>
                <w:szCs w:val="24"/>
              </w:rPr>
              <w:t>2 тура чтецов – дистанционный отборочный, очный на сцене с элементами драматизации)</w:t>
            </w:r>
          </w:p>
          <w:p w:rsidR="003C7EAD" w:rsidRDefault="005B68AA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граф «</w:t>
            </w:r>
            <w:r w:rsidR="003C7EAD" w:rsidRPr="003C7EAD">
              <w:rPr>
                <w:rFonts w:ascii="Times New Roman" w:hAnsi="Times New Roman" w:cs="Times New Roman"/>
                <w:sz w:val="24"/>
                <w:szCs w:val="24"/>
              </w:rPr>
              <w:t>В душе каждого человека есть клапан, отворяющийся только поэз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7EAD" w:rsidRPr="003C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482F" w:rsidRDefault="006C482F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11 – отборочный тур</w:t>
            </w:r>
          </w:p>
          <w:p w:rsidR="003C7EAD" w:rsidRDefault="00A74645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7E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C482F">
              <w:rPr>
                <w:rFonts w:ascii="Times New Roman" w:hAnsi="Times New Roman" w:cs="Times New Roman"/>
                <w:sz w:val="24"/>
                <w:szCs w:val="24"/>
              </w:rPr>
              <w:t xml:space="preserve"> - фина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A74645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482F" w:rsidRDefault="003C7EAD" w:rsidP="00C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3C7EAD" w:rsidRDefault="006C482F" w:rsidP="00C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7EAD" w:rsidRDefault="003C7EAD" w:rsidP="00CA0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A74645" w:rsidRDefault="00A74645" w:rsidP="00CA0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луб «Автограф»</w:t>
            </w:r>
          </w:p>
        </w:tc>
      </w:tr>
      <w:tr w:rsidR="003C7EAD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Default="003C7EA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«Дети детям» (в рамках Дня инвалидов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ДОУ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9A7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выставк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9A71E8" w:rsidRDefault="009A71E8" w:rsidP="009A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E8" w:rsidRDefault="009A71E8" w:rsidP="009A71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2FBE" w:rsidRPr="00446513" w:rsidRDefault="00202FBE" w:rsidP="00202FBE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202FBE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Pr="00446513" w:rsidRDefault="00202FBE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Pr="00446513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02FBE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202FBE" w:rsidRPr="00446513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02FBE" w:rsidRPr="00446513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Pr="00446513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Pr="00446513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02FBE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202FBE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Pr="00913A0A" w:rsidRDefault="00202FBE" w:rsidP="003D2D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Default="003D2D21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Зимняя планета детств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02FBE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02FBE" w:rsidRDefault="00202FBE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202FBE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02FBE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202FBE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02FBE" w:rsidRPr="00913A0A" w:rsidRDefault="00202FBE" w:rsidP="003D2D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02FBE" w:rsidRDefault="003D2D21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мастер-классы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.0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202FBE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02FBE" w:rsidRDefault="00202FBE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202FBE" w:rsidRDefault="00202FBE" w:rsidP="00202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21" w:rsidRDefault="003D2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2D21" w:rsidRPr="00446513" w:rsidRDefault="003D2D21" w:rsidP="003D2D21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3D2D21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446513" w:rsidRDefault="003D2D21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446513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3D2D21" w:rsidRPr="00446513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D21" w:rsidRPr="00446513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446513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446513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3D2D21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3D2D21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913A0A" w:rsidRDefault="003D2D21" w:rsidP="005341F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Pr="003D2D21" w:rsidRDefault="003D2D21" w:rsidP="00DA6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3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3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«</w:t>
            </w:r>
            <w:r w:rsidR="00DA6643">
              <w:rPr>
                <w:rFonts w:ascii="Times New Roman" w:hAnsi="Times New Roman" w:cs="Times New Roman"/>
                <w:sz w:val="24"/>
                <w:szCs w:val="24"/>
              </w:rPr>
              <w:t>Живи в танце</w:t>
            </w:r>
            <w:r w:rsidR="00534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5341FB" w:rsidP="0053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1 по 10.0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5341FB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D2D21" w:rsidRDefault="003D2D21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3D2D21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3D2D21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D21" w:rsidRPr="00913A0A" w:rsidRDefault="003D2D21" w:rsidP="005341F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D21" w:rsidRDefault="00DA6643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</w:t>
            </w:r>
            <w:r w:rsidR="00F14CA9">
              <w:rPr>
                <w:rFonts w:ascii="Times New Roman" w:hAnsi="Times New Roman" w:cs="Times New Roman"/>
                <w:sz w:val="24"/>
                <w:szCs w:val="24"/>
              </w:rPr>
              <w:t>Вокруг свет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.0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3D2D21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D21" w:rsidRDefault="003D2D21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3D2D21" w:rsidRDefault="003D2D21" w:rsidP="003D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21" w:rsidRDefault="003D2D21" w:rsidP="003D2D2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4CA9" w:rsidRDefault="00F14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CA9" w:rsidRPr="00446513" w:rsidRDefault="00F14CA9" w:rsidP="00F14CA9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F14CA9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F14CA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F14C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913A0A" w:rsidRDefault="00F14CA9" w:rsidP="00F14C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3D2D21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молодёжного форума «Научно-технический потенциал Сибир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1 по 10.0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F14C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913A0A" w:rsidRDefault="00F14CA9" w:rsidP="00F14C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муниципального конкурса «Ученик года 2022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0C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0C1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F14CA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F14C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Pr="00913A0A" w:rsidRDefault="00F14CA9" w:rsidP="00F14C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ве половинк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.0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F1B6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Pr="00913A0A" w:rsidRDefault="00AF1B6D" w:rsidP="00F14C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воды Зимы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25).0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91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911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F1B6D" w:rsidRDefault="00AF1B6D" w:rsidP="00911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F1B6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Pr="00913A0A" w:rsidRDefault="00AF1B6D" w:rsidP="00F14C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творческих работ учащихся «Мелодии весны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91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911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F14CA9" w:rsidRDefault="00F14CA9" w:rsidP="00F14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A9" w:rsidRDefault="00F14CA9" w:rsidP="00F14CA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4CA9" w:rsidRDefault="00F14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CA9" w:rsidRPr="00446513" w:rsidRDefault="00F14CA9" w:rsidP="00F14CA9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F14CA9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446513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F14CA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F14C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913A0A" w:rsidRDefault="00F14CA9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3D2D21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F14C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Pr="00913A0A" w:rsidRDefault="00F14CA9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14CA9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14CA9" w:rsidRDefault="00F14C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AF1B6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F1B6D" w:rsidRPr="00913A0A" w:rsidRDefault="00AF1B6D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F1B6D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конкурса «Ученик год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C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F1B6D" w:rsidRDefault="00AF1B6D" w:rsidP="00C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F1B6D" w:rsidRDefault="00AF1B6D" w:rsidP="00CA27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F1B6D" w:rsidRDefault="00AF1B6D" w:rsidP="00CA27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AF1B6D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AF1B6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Pr="00913A0A" w:rsidRDefault="00AF1B6D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F1B6D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F1B6D" w:rsidRDefault="00AF1B6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B46A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B46A9" w:rsidRPr="00913A0A" w:rsidRDefault="00EB46A9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B46A9" w:rsidRDefault="00EB46A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космонавтик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B46A9" w:rsidRDefault="00EB46A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B46A9" w:rsidRDefault="00EB46A9" w:rsidP="005B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B46A9" w:rsidRDefault="00EB46A9" w:rsidP="005B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B46A9" w:rsidRDefault="00EB46A9" w:rsidP="005B0D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C0F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0FC9" w:rsidRPr="00913A0A" w:rsidRDefault="003C0FC9" w:rsidP="00F14CA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0FC9" w:rsidRDefault="003C0FC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выставк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0FC9" w:rsidRDefault="003C0F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0FC9" w:rsidRDefault="003C0FC9" w:rsidP="00D9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0FC9" w:rsidRDefault="003C0FC9" w:rsidP="00D9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0FC9" w:rsidRDefault="003C0FC9" w:rsidP="00D937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F14CA9" w:rsidRDefault="00F14CA9" w:rsidP="00F14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A9" w:rsidRDefault="00F14CA9" w:rsidP="00F14CA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4CA9" w:rsidRDefault="00F14CA9" w:rsidP="00F14CA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6552" w:rsidRDefault="006C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6552" w:rsidRPr="00446513" w:rsidRDefault="006C6552" w:rsidP="006C6552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6C6552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446513" w:rsidRDefault="006C6552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446513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6C6552" w:rsidRPr="00446513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Pr="00446513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446513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446513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6C6552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6C6552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913A0A" w:rsidRDefault="006C6552" w:rsidP="003F7A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Default="00C207C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ках Дней славянской письменности:</w:t>
            </w:r>
          </w:p>
          <w:p w:rsidR="00C207CC" w:rsidRDefault="00C207C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лон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у»</w:t>
            </w:r>
          </w:p>
          <w:p w:rsidR="00C207CC" w:rsidRPr="003D2D21" w:rsidRDefault="00C207C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B68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B68A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им народным сказка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B68AA" w:rsidRDefault="005B68AA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6C6552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Pr="00913A0A" w:rsidRDefault="006C6552" w:rsidP="003F7A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Default="006C6552" w:rsidP="00767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</w:t>
            </w:r>
            <w:r w:rsidR="00767016">
              <w:rPr>
                <w:rFonts w:ascii="Times New Roman" w:hAnsi="Times New Roman" w:cs="Times New Roman"/>
                <w:sz w:val="24"/>
                <w:szCs w:val="24"/>
              </w:rPr>
              <w:t>й экологической акции «Сохраним лес живым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6C6552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6C6552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Pr="00913A0A" w:rsidRDefault="006C6552" w:rsidP="003F7A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Default="007670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 «На всю оставшуюся жизнь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3).0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552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Pr="00913A0A" w:rsidRDefault="006C6552" w:rsidP="003F7A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космонавтик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552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Pr="00913A0A" w:rsidRDefault="006C6552" w:rsidP="003F7A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выставк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6552" w:rsidRDefault="006C6552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6C6552" w:rsidRDefault="006C6552" w:rsidP="006C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552" w:rsidRDefault="006C6552" w:rsidP="006C655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6552" w:rsidRDefault="006C6552" w:rsidP="006C655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6552" w:rsidRDefault="006C6552" w:rsidP="006C655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F7AF4" w:rsidRDefault="003F7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2A6C" w:rsidRPr="00446513" w:rsidRDefault="00B62A6C" w:rsidP="00B62A6C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B62A6C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446513" w:rsidRDefault="00B62A6C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446513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B62A6C" w:rsidRPr="00446513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62A6C" w:rsidRPr="00446513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446513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446513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B62A6C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B62A6C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913A0A" w:rsidRDefault="00B62A6C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3D2D21" w:rsidRDefault="00B62A6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шоу-концер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етств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цен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62A6C" w:rsidRDefault="00B62A6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B62A6C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Pr="00913A0A" w:rsidRDefault="00B62A6C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Default="00B62A6C" w:rsidP="00B62A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Огненный лабиринт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F517EB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62A6C" w:rsidRDefault="00B62A6C" w:rsidP="00B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школьных лаг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62A6C" w:rsidRDefault="00B62A6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B62A6C" w:rsidRDefault="00B62A6C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  <w:tr w:rsidR="00F517EB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517EB" w:rsidRPr="00913A0A" w:rsidRDefault="00F517EB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517EB" w:rsidRDefault="00F517EB" w:rsidP="00F517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517EB" w:rsidRDefault="00F517EB" w:rsidP="00F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517EB" w:rsidRDefault="00F517EB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517EB" w:rsidRDefault="00F517EB" w:rsidP="00B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школьных лаг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517EB" w:rsidRDefault="00F517EB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B62A6C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62A6C" w:rsidRDefault="00B62A6C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B62A6C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62A6C" w:rsidRPr="00913A0A" w:rsidRDefault="00B62A6C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62A6C" w:rsidRDefault="00767016" w:rsidP="00B62A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767016" w:rsidP="00B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цен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62A6C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767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2A6C" w:rsidRDefault="00767016" w:rsidP="00767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7670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67016" w:rsidRPr="00913A0A" w:rsidRDefault="00767016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67016" w:rsidRDefault="00767016" w:rsidP="009E2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летних модулей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9E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9E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9E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9E2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670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67016" w:rsidRPr="00913A0A" w:rsidRDefault="00767016" w:rsidP="00B62A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67016" w:rsidRDefault="007670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, посвящённая 22 июня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67016" w:rsidRDefault="007670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B62A6C" w:rsidRDefault="00B62A6C" w:rsidP="00B62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6C" w:rsidRDefault="00B62A6C" w:rsidP="00B62A6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2A6C" w:rsidRDefault="00B62A6C" w:rsidP="00B62A6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2A6C" w:rsidRDefault="00B62A6C" w:rsidP="00B62A6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02FBE" w:rsidRDefault="00202FBE" w:rsidP="00202FB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02FBE" w:rsidSect="00210A2C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217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B63A0"/>
    <w:multiLevelType w:val="hybridMultilevel"/>
    <w:tmpl w:val="22F2F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4245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75372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34BE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E356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7495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72914"/>
    <w:multiLevelType w:val="hybridMultilevel"/>
    <w:tmpl w:val="176263E8"/>
    <w:lvl w:ilvl="0" w:tplc="3314F8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69E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55E04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0410A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10E5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154B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A6348D"/>
    <w:multiLevelType w:val="hybridMultilevel"/>
    <w:tmpl w:val="3FB68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E5286"/>
    <w:multiLevelType w:val="hybridMultilevel"/>
    <w:tmpl w:val="77E6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06234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9071A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9C1A41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D3FF8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B824BB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33F2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0"/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74"/>
    <w:rsid w:val="000062FB"/>
    <w:rsid w:val="00010838"/>
    <w:rsid w:val="00032CB8"/>
    <w:rsid w:val="000526DD"/>
    <w:rsid w:val="000604A1"/>
    <w:rsid w:val="0006142C"/>
    <w:rsid w:val="00065D43"/>
    <w:rsid w:val="00083A34"/>
    <w:rsid w:val="00090207"/>
    <w:rsid w:val="000A2F73"/>
    <w:rsid w:val="000A4164"/>
    <w:rsid w:val="000A623C"/>
    <w:rsid w:val="000B1E49"/>
    <w:rsid w:val="000C3F69"/>
    <w:rsid w:val="000C74A9"/>
    <w:rsid w:val="000D2932"/>
    <w:rsid w:val="00123C05"/>
    <w:rsid w:val="001451EC"/>
    <w:rsid w:val="00157525"/>
    <w:rsid w:val="00157FDA"/>
    <w:rsid w:val="00163B48"/>
    <w:rsid w:val="001F2085"/>
    <w:rsid w:val="00202FBE"/>
    <w:rsid w:val="00210A2C"/>
    <w:rsid w:val="00211A66"/>
    <w:rsid w:val="00217F3C"/>
    <w:rsid w:val="0022290B"/>
    <w:rsid w:val="00227B77"/>
    <w:rsid w:val="002325AD"/>
    <w:rsid w:val="002332CC"/>
    <w:rsid w:val="00233921"/>
    <w:rsid w:val="00233E8E"/>
    <w:rsid w:val="00253F09"/>
    <w:rsid w:val="002658CB"/>
    <w:rsid w:val="00270E30"/>
    <w:rsid w:val="002B6CB1"/>
    <w:rsid w:val="002D50C8"/>
    <w:rsid w:val="00301840"/>
    <w:rsid w:val="00320E1F"/>
    <w:rsid w:val="00350742"/>
    <w:rsid w:val="00363F88"/>
    <w:rsid w:val="003700D8"/>
    <w:rsid w:val="00373592"/>
    <w:rsid w:val="003768F4"/>
    <w:rsid w:val="00381633"/>
    <w:rsid w:val="003962C3"/>
    <w:rsid w:val="003C0FC9"/>
    <w:rsid w:val="003C10A1"/>
    <w:rsid w:val="003C7EAD"/>
    <w:rsid w:val="003D2CA4"/>
    <w:rsid w:val="003D2D21"/>
    <w:rsid w:val="003E417E"/>
    <w:rsid w:val="003E6872"/>
    <w:rsid w:val="003F2875"/>
    <w:rsid w:val="003F734A"/>
    <w:rsid w:val="003F7AF4"/>
    <w:rsid w:val="0041369C"/>
    <w:rsid w:val="00422D1E"/>
    <w:rsid w:val="004242AC"/>
    <w:rsid w:val="00446513"/>
    <w:rsid w:val="00446670"/>
    <w:rsid w:val="00450E39"/>
    <w:rsid w:val="004640A6"/>
    <w:rsid w:val="00495DDF"/>
    <w:rsid w:val="004A4268"/>
    <w:rsid w:val="004B1DEE"/>
    <w:rsid w:val="004C2092"/>
    <w:rsid w:val="00520FF9"/>
    <w:rsid w:val="005341FB"/>
    <w:rsid w:val="00543921"/>
    <w:rsid w:val="005578D4"/>
    <w:rsid w:val="00564C8B"/>
    <w:rsid w:val="005833AF"/>
    <w:rsid w:val="00591C85"/>
    <w:rsid w:val="00596773"/>
    <w:rsid w:val="005B03AC"/>
    <w:rsid w:val="005B68AA"/>
    <w:rsid w:val="005E3926"/>
    <w:rsid w:val="00601C9F"/>
    <w:rsid w:val="006045BF"/>
    <w:rsid w:val="0061332F"/>
    <w:rsid w:val="006336C8"/>
    <w:rsid w:val="006405BF"/>
    <w:rsid w:val="00640B8B"/>
    <w:rsid w:val="006425DF"/>
    <w:rsid w:val="00675306"/>
    <w:rsid w:val="006B13A7"/>
    <w:rsid w:val="006C0A78"/>
    <w:rsid w:val="006C1E34"/>
    <w:rsid w:val="006C482F"/>
    <w:rsid w:val="006C6552"/>
    <w:rsid w:val="00704C4B"/>
    <w:rsid w:val="00732011"/>
    <w:rsid w:val="0075547C"/>
    <w:rsid w:val="00755B2A"/>
    <w:rsid w:val="00757733"/>
    <w:rsid w:val="00767016"/>
    <w:rsid w:val="007A3A43"/>
    <w:rsid w:val="007A641F"/>
    <w:rsid w:val="007B351D"/>
    <w:rsid w:val="007C4C06"/>
    <w:rsid w:val="007E15F6"/>
    <w:rsid w:val="007E5940"/>
    <w:rsid w:val="007F30F8"/>
    <w:rsid w:val="007F78E8"/>
    <w:rsid w:val="008147D9"/>
    <w:rsid w:val="0081569B"/>
    <w:rsid w:val="0083345F"/>
    <w:rsid w:val="00846F0E"/>
    <w:rsid w:val="00892278"/>
    <w:rsid w:val="008956E7"/>
    <w:rsid w:val="00897852"/>
    <w:rsid w:val="008A10FE"/>
    <w:rsid w:val="008C26B8"/>
    <w:rsid w:val="008F1E5B"/>
    <w:rsid w:val="008F7361"/>
    <w:rsid w:val="00913A0A"/>
    <w:rsid w:val="00914661"/>
    <w:rsid w:val="00921BBA"/>
    <w:rsid w:val="00956C75"/>
    <w:rsid w:val="0098117E"/>
    <w:rsid w:val="009830D3"/>
    <w:rsid w:val="0098472D"/>
    <w:rsid w:val="009A71E8"/>
    <w:rsid w:val="009C3738"/>
    <w:rsid w:val="009D300A"/>
    <w:rsid w:val="00A224E8"/>
    <w:rsid w:val="00A366CD"/>
    <w:rsid w:val="00A555C4"/>
    <w:rsid w:val="00A74645"/>
    <w:rsid w:val="00A7640E"/>
    <w:rsid w:val="00AA7B34"/>
    <w:rsid w:val="00AB00B5"/>
    <w:rsid w:val="00AF1324"/>
    <w:rsid w:val="00AF1B6D"/>
    <w:rsid w:val="00AF489F"/>
    <w:rsid w:val="00B40474"/>
    <w:rsid w:val="00B62A6C"/>
    <w:rsid w:val="00B72F11"/>
    <w:rsid w:val="00BB6DA2"/>
    <w:rsid w:val="00BC2D0F"/>
    <w:rsid w:val="00C0267F"/>
    <w:rsid w:val="00C0368B"/>
    <w:rsid w:val="00C05416"/>
    <w:rsid w:val="00C207CC"/>
    <w:rsid w:val="00C25F50"/>
    <w:rsid w:val="00C66DE0"/>
    <w:rsid w:val="00C73AF4"/>
    <w:rsid w:val="00C80A65"/>
    <w:rsid w:val="00C93B80"/>
    <w:rsid w:val="00D07142"/>
    <w:rsid w:val="00D11DE7"/>
    <w:rsid w:val="00D11F08"/>
    <w:rsid w:val="00D23DC6"/>
    <w:rsid w:val="00D31916"/>
    <w:rsid w:val="00D661A7"/>
    <w:rsid w:val="00D81227"/>
    <w:rsid w:val="00D84950"/>
    <w:rsid w:val="00D94F3E"/>
    <w:rsid w:val="00D964F0"/>
    <w:rsid w:val="00DA1048"/>
    <w:rsid w:val="00DA1C77"/>
    <w:rsid w:val="00DA6643"/>
    <w:rsid w:val="00DF1001"/>
    <w:rsid w:val="00E014DF"/>
    <w:rsid w:val="00E07943"/>
    <w:rsid w:val="00E172D8"/>
    <w:rsid w:val="00E17E31"/>
    <w:rsid w:val="00E45C8F"/>
    <w:rsid w:val="00E659AF"/>
    <w:rsid w:val="00E97C46"/>
    <w:rsid w:val="00EA36C0"/>
    <w:rsid w:val="00EA3876"/>
    <w:rsid w:val="00EA52B4"/>
    <w:rsid w:val="00EB46A9"/>
    <w:rsid w:val="00EC6E72"/>
    <w:rsid w:val="00EF16E2"/>
    <w:rsid w:val="00F12658"/>
    <w:rsid w:val="00F14CA9"/>
    <w:rsid w:val="00F26897"/>
    <w:rsid w:val="00F517EB"/>
    <w:rsid w:val="00F74683"/>
    <w:rsid w:val="00F95559"/>
    <w:rsid w:val="00FA556C"/>
    <w:rsid w:val="00FA73CC"/>
    <w:rsid w:val="00FB0DCE"/>
    <w:rsid w:val="00FC1DC9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1B7A2-6FD4-4D64-A25C-7C14450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9-10-17T05:28:00Z</cp:lastPrinted>
  <dcterms:created xsi:type="dcterms:W3CDTF">2019-10-18T02:32:00Z</dcterms:created>
  <dcterms:modified xsi:type="dcterms:W3CDTF">2021-06-22T10:35:00Z</dcterms:modified>
</cp:coreProperties>
</file>